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秘密  迪斯尼、乔布斯和尤努斯们是如何成功的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秘密  迪斯尼、乔布斯和尤努斯们是如何成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69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创新的秘密  迪斯尼、乔布斯和尤努斯们是如何成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